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BB5283" w:rsidRPr="00B25DAB" w:rsidRDefault="00BB5283" w:rsidP="00BB528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7:188 </w:t>
      </w:r>
      <w:r w:rsidRPr="00B25DAB">
        <w:rPr>
          <w:b/>
        </w:rPr>
        <w:t xml:space="preserve"> площадью </w:t>
      </w:r>
      <w:r>
        <w:rPr>
          <w:b/>
        </w:rPr>
        <w:t xml:space="preserve">218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, д. 79/1. </w:t>
      </w:r>
      <w:r w:rsidRPr="00B25DAB">
        <w:rPr>
          <w:b/>
        </w:rPr>
        <w:t xml:space="preserve"> </w:t>
      </w:r>
    </w:p>
    <w:p w:rsidR="00BB5283" w:rsidRPr="00B25DAB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9 сентября2019 года </w:t>
      </w:r>
      <w:r w:rsidRPr="00B25DAB">
        <w:t xml:space="preserve"> № </w:t>
      </w:r>
      <w:r>
        <w:t xml:space="preserve">336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, д. 79/1»</w:t>
      </w:r>
    </w:p>
    <w:p w:rsidR="00BB5283" w:rsidRPr="00B80197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685"/>
      </w:tblGrid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1407:188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9979EE" w:rsidRDefault="00BB5283" w:rsidP="0093074E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Речная, 79/1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2187 кв. м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B5283" w:rsidRPr="00B25DAB" w:rsidTr="00BB5283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BB5283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B5283" w:rsidRPr="00B25DAB" w:rsidTr="00BB5283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BB5283" w:rsidRPr="00B80197" w:rsidRDefault="00BB5283" w:rsidP="0093074E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685" w:type="dxa"/>
            <w:shd w:val="clear" w:color="auto" w:fill="auto"/>
          </w:tcPr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BB5283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BB5283" w:rsidRPr="00B25DAB" w:rsidRDefault="00BB5283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85" w:type="dxa"/>
            <w:shd w:val="clear" w:color="auto" w:fill="auto"/>
          </w:tcPr>
          <w:p w:rsidR="00BB5283" w:rsidRDefault="00BB5283" w:rsidP="0093074E">
            <w:pPr>
              <w:spacing w:line="240" w:lineRule="auto"/>
              <w:jc w:val="both"/>
            </w:pPr>
            <w:r w:rsidRPr="00BB5283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05.2019</w:t>
            </w:r>
            <w:r w:rsidRPr="00B80197">
              <w:t xml:space="preserve"> № 08-</w:t>
            </w:r>
            <w:r>
              <w:t>1149/1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данный участок не находится в границах определенного «Схемой теплоснабжения МО «Город Магадан» на период 2014-2029г.»  радиуса эффективного теплоснабжения.</w:t>
            </w:r>
          </w:p>
          <w:p w:rsidR="00BB5283" w:rsidRDefault="00BB5283" w:rsidP="0093074E">
            <w:pPr>
              <w:spacing w:line="240" w:lineRule="auto"/>
              <w:jc w:val="both"/>
            </w:pPr>
            <w:r>
              <w:t>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</w:t>
            </w:r>
            <w:r>
              <w:lastRenderedPageBreak/>
              <w:t>электрокотлов необходимо получить технические условия от электроснабжающей организации.</w:t>
            </w:r>
          </w:p>
          <w:p w:rsidR="00BB5283" w:rsidRDefault="00BB5283" w:rsidP="0093074E">
            <w:pPr>
              <w:spacing w:line="240" w:lineRule="auto"/>
              <w:jc w:val="both"/>
            </w:pPr>
            <w:r w:rsidRPr="00BB5283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7</w:t>
            </w:r>
            <w:r w:rsidRPr="00B80197">
              <w:t>.</w:t>
            </w:r>
            <w:r>
              <w:t>05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334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</w:t>
            </w:r>
            <w:proofErr w:type="gramStart"/>
            <w:r>
              <w:t>1</w:t>
            </w:r>
            <w:proofErr w:type="gramEnd"/>
            <w:r>
              <w:t xml:space="preserve"> – сущ.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– 1 куб. м в сутки, ориентировочная протяженность трассы до точки подключения – 740 м, </w:t>
            </w:r>
          </w:p>
          <w:p w:rsidR="00BB5283" w:rsidRPr="006322C8" w:rsidRDefault="00BB5283" w:rsidP="0093074E">
            <w:pPr>
              <w:spacing w:line="240" w:lineRule="auto"/>
              <w:jc w:val="both"/>
            </w:pPr>
            <w:proofErr w:type="gramStart"/>
            <w:r>
              <w:t>Канализация: место присоединения к канализации,  находящейся в хозяйственном ведении МУП г. Магадана «Водоканал» - КК-6523, максимальный сброс – 1 куб. м в сутки, ориентировочная протяженность линии подключения – 640 м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proofErr w:type="gramEnd"/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B5283" w:rsidRPr="00B25DAB" w:rsidTr="00BB5283">
        <w:trPr>
          <w:jc w:val="center"/>
        </w:trPr>
        <w:tc>
          <w:tcPr>
            <w:tcW w:w="3457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85" w:type="dxa"/>
            <w:shd w:val="clear" w:color="auto" w:fill="auto"/>
          </w:tcPr>
          <w:p w:rsidR="00BB5283" w:rsidRPr="00B25DAB" w:rsidRDefault="00BB5283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B5283" w:rsidRPr="00B80197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56000</w:t>
      </w:r>
      <w:r w:rsidRPr="00B80197">
        <w:t xml:space="preserve"> (</w:t>
      </w:r>
      <w:r>
        <w:t>двести пятьдесят шесть тысяч</w:t>
      </w:r>
      <w:r w:rsidRPr="00B80197">
        <w:t xml:space="preserve">) рублей 00 копеек (НДС не облагается). </w:t>
      </w:r>
    </w:p>
    <w:p w:rsidR="00BB5283" w:rsidRPr="00B80197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7500</w:t>
      </w:r>
      <w:r w:rsidRPr="00B80197">
        <w:t xml:space="preserve"> () рублей 00 копеек. </w:t>
      </w:r>
    </w:p>
    <w:p w:rsidR="00BB5283" w:rsidRPr="00B80197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256000 </w:t>
      </w:r>
      <w:r w:rsidRPr="00B80197">
        <w:t>(</w:t>
      </w:r>
      <w:r>
        <w:t>двести пятьдесят шесть тысяч</w:t>
      </w:r>
      <w:r w:rsidRPr="00B80197">
        <w:t xml:space="preserve">) рублей 00 копеек. </w:t>
      </w:r>
    </w:p>
    <w:p w:rsidR="00BB5283" w:rsidRPr="00B80197" w:rsidRDefault="00BB5283" w:rsidP="00BB528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4</w:t>
      </w:r>
      <w:r w:rsidRPr="00B80197">
        <w:t xml:space="preserve"> месяц</w:t>
      </w:r>
      <w:r>
        <w:t>а</w:t>
      </w:r>
      <w:r w:rsidRPr="00B80197">
        <w:t>.</w:t>
      </w:r>
    </w:p>
    <w:p w:rsidR="00BB5283" w:rsidRPr="00B80197" w:rsidRDefault="00BB5283" w:rsidP="00BB5283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0A7A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C0A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0A4D-808A-47E6-B243-5873187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5:00Z</dcterms:created>
  <dcterms:modified xsi:type="dcterms:W3CDTF">2019-10-08T00:37:00Z</dcterms:modified>
</cp:coreProperties>
</file>